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6A" w:rsidRPr="00C43F6B" w:rsidRDefault="006D466A" w:rsidP="006B23A1">
      <w:pPr>
        <w:jc w:val="center"/>
        <w:rPr>
          <w:b/>
          <w:sz w:val="28"/>
          <w:szCs w:val="28"/>
        </w:rPr>
      </w:pPr>
      <w:r w:rsidRPr="00C43F6B">
        <w:rPr>
          <w:b/>
          <w:sz w:val="28"/>
          <w:szCs w:val="28"/>
        </w:rPr>
        <w:t>УПРАВЛЕНИЕ ОБРАЗОВАНИЯ АДМИНИСТРАЦИИ</w:t>
      </w:r>
    </w:p>
    <w:p w:rsidR="006D466A" w:rsidRPr="00C43F6B" w:rsidRDefault="006D466A" w:rsidP="006B23A1">
      <w:pPr>
        <w:jc w:val="center"/>
        <w:rPr>
          <w:b/>
          <w:sz w:val="28"/>
          <w:szCs w:val="28"/>
        </w:rPr>
      </w:pPr>
      <w:r w:rsidRPr="00C43F6B">
        <w:rPr>
          <w:b/>
          <w:sz w:val="28"/>
          <w:szCs w:val="28"/>
        </w:rPr>
        <w:t>МУНИЦИПАЛЬНОГО РАЙОНА «КОРТКЕРОССКИЙ»</w:t>
      </w:r>
    </w:p>
    <w:p w:rsidR="006D466A" w:rsidRDefault="006D466A" w:rsidP="006B23A1">
      <w:pPr>
        <w:jc w:val="center"/>
        <w:rPr>
          <w:b/>
        </w:rPr>
      </w:pPr>
    </w:p>
    <w:p w:rsidR="006D466A" w:rsidRDefault="006D466A" w:rsidP="006B23A1">
      <w:pPr>
        <w:jc w:val="center"/>
        <w:rPr>
          <w:b/>
        </w:rPr>
      </w:pPr>
    </w:p>
    <w:p w:rsidR="006D466A" w:rsidRPr="00C43F6B" w:rsidRDefault="006D466A" w:rsidP="006B23A1">
      <w:pPr>
        <w:jc w:val="center"/>
        <w:rPr>
          <w:b/>
          <w:sz w:val="28"/>
          <w:szCs w:val="28"/>
        </w:rPr>
      </w:pPr>
      <w:r w:rsidRPr="00C43F6B">
        <w:rPr>
          <w:b/>
          <w:sz w:val="28"/>
          <w:szCs w:val="28"/>
        </w:rPr>
        <w:t>ПРИКАЗ</w:t>
      </w:r>
    </w:p>
    <w:p w:rsidR="00C43F6B" w:rsidRDefault="00C43F6B" w:rsidP="006B23A1">
      <w:pPr>
        <w:jc w:val="center"/>
        <w:rPr>
          <w:b/>
        </w:rPr>
      </w:pPr>
    </w:p>
    <w:p w:rsidR="00C43F6B" w:rsidRDefault="00C43F6B" w:rsidP="006B23A1">
      <w:pPr>
        <w:jc w:val="center"/>
        <w:rPr>
          <w:b/>
        </w:rPr>
      </w:pPr>
    </w:p>
    <w:p w:rsidR="006D466A" w:rsidRPr="009852B0" w:rsidRDefault="00CA631F" w:rsidP="006B23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9852B0">
        <w:rPr>
          <w:b/>
          <w:sz w:val="28"/>
          <w:szCs w:val="28"/>
        </w:rPr>
        <w:t xml:space="preserve"> </w:t>
      </w:r>
      <w:r w:rsidR="00EE07A1">
        <w:rPr>
          <w:b/>
          <w:sz w:val="28"/>
          <w:szCs w:val="28"/>
        </w:rPr>
        <w:t>сентября</w:t>
      </w:r>
      <w:r w:rsidR="00960539">
        <w:rPr>
          <w:b/>
          <w:sz w:val="28"/>
          <w:szCs w:val="28"/>
        </w:rPr>
        <w:t xml:space="preserve"> 2019</w:t>
      </w:r>
      <w:r w:rsidR="006D466A" w:rsidRPr="006D466A">
        <w:rPr>
          <w:b/>
          <w:sz w:val="28"/>
          <w:szCs w:val="28"/>
        </w:rPr>
        <w:t xml:space="preserve"> года                                               </w:t>
      </w:r>
      <w:r w:rsidR="006D466A">
        <w:rPr>
          <w:b/>
          <w:sz w:val="28"/>
          <w:szCs w:val="28"/>
        </w:rPr>
        <w:t xml:space="preserve">  </w:t>
      </w:r>
      <w:r w:rsidR="002A356F">
        <w:rPr>
          <w:b/>
          <w:sz w:val="28"/>
          <w:szCs w:val="28"/>
        </w:rPr>
        <w:t xml:space="preserve">  </w:t>
      </w:r>
      <w:r w:rsidR="007E2EE9">
        <w:rPr>
          <w:b/>
          <w:sz w:val="28"/>
          <w:szCs w:val="28"/>
        </w:rPr>
        <w:t xml:space="preserve">     </w:t>
      </w:r>
      <w:r w:rsidR="009C6CD0">
        <w:rPr>
          <w:b/>
          <w:sz w:val="28"/>
          <w:szCs w:val="28"/>
        </w:rPr>
        <w:t xml:space="preserve">    </w:t>
      </w:r>
      <w:r w:rsidR="007E2EE9">
        <w:rPr>
          <w:b/>
          <w:sz w:val="28"/>
          <w:szCs w:val="28"/>
        </w:rPr>
        <w:t xml:space="preserve">  </w:t>
      </w:r>
      <w:r w:rsidR="002A356F">
        <w:rPr>
          <w:b/>
          <w:sz w:val="28"/>
          <w:szCs w:val="28"/>
        </w:rPr>
        <w:t>№</w:t>
      </w:r>
      <w:r w:rsidR="009852B0">
        <w:rPr>
          <w:b/>
          <w:sz w:val="28"/>
          <w:szCs w:val="28"/>
        </w:rPr>
        <w:t xml:space="preserve"> ОД – </w:t>
      </w:r>
      <w:r w:rsidR="00EE07A1">
        <w:rPr>
          <w:b/>
          <w:sz w:val="28"/>
          <w:szCs w:val="28"/>
        </w:rPr>
        <w:t>01</w:t>
      </w:r>
      <w:r w:rsidR="009852B0" w:rsidRPr="00A1002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</w:t>
      </w:r>
      <w:r w:rsidR="009852B0">
        <w:rPr>
          <w:b/>
          <w:sz w:val="28"/>
          <w:szCs w:val="28"/>
        </w:rPr>
        <w:t>0</w:t>
      </w:r>
      <w:r w:rsidR="00EE07A1">
        <w:rPr>
          <w:b/>
          <w:sz w:val="28"/>
          <w:szCs w:val="28"/>
        </w:rPr>
        <w:t>9</w:t>
      </w:r>
      <w:r w:rsidR="009852B0">
        <w:rPr>
          <w:b/>
          <w:sz w:val="28"/>
          <w:szCs w:val="28"/>
        </w:rPr>
        <w:t>1</w:t>
      </w:r>
      <w:r w:rsidR="00EE07A1">
        <w:rPr>
          <w:b/>
          <w:sz w:val="28"/>
          <w:szCs w:val="28"/>
        </w:rPr>
        <w:t>9</w:t>
      </w:r>
    </w:p>
    <w:p w:rsidR="007E2EE9" w:rsidRDefault="007E2EE9" w:rsidP="006B23A1">
      <w:pPr>
        <w:jc w:val="both"/>
        <w:rPr>
          <w:b/>
        </w:rPr>
      </w:pPr>
    </w:p>
    <w:p w:rsidR="006D466A" w:rsidRDefault="00C43F6B" w:rsidP="006B23A1">
      <w:pPr>
        <w:shd w:val="clear" w:color="auto" w:fill="FFFFFF"/>
        <w:tabs>
          <w:tab w:val="left" w:pos="343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C43F6B" w:rsidRDefault="00C43F6B" w:rsidP="006B23A1">
      <w:pPr>
        <w:shd w:val="clear" w:color="auto" w:fill="FFFFFF"/>
        <w:tabs>
          <w:tab w:val="left" w:pos="3435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D466A" w:rsidRDefault="000C3F6B" w:rsidP="006B23A1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оведении </w:t>
      </w:r>
      <w:r w:rsidR="00CA631F">
        <w:rPr>
          <w:b/>
          <w:bCs/>
          <w:color w:val="000000"/>
          <w:sz w:val="28"/>
          <w:szCs w:val="28"/>
        </w:rPr>
        <w:t>межрайонной игры КВН среди работающей молодежи</w:t>
      </w:r>
    </w:p>
    <w:p w:rsidR="006D466A" w:rsidRDefault="006D466A" w:rsidP="006B23A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D466A" w:rsidRDefault="006D466A" w:rsidP="006B23A1">
      <w:pPr>
        <w:ind w:firstLine="540"/>
        <w:jc w:val="both"/>
        <w:rPr>
          <w:b/>
          <w:bCs/>
          <w:color w:val="000000"/>
        </w:rPr>
      </w:pPr>
    </w:p>
    <w:p w:rsidR="00DA5DF0" w:rsidRPr="000C3F6B" w:rsidRDefault="000C3F6B" w:rsidP="006B23A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6B">
        <w:rPr>
          <w:rFonts w:ascii="Times New Roman" w:hAnsi="Times New Roman" w:cs="Times New Roman"/>
          <w:sz w:val="28"/>
          <w:szCs w:val="28"/>
        </w:rPr>
        <w:t>Во исполнение плана работы Управления образования на 2019 год</w:t>
      </w:r>
      <w:r w:rsidR="006B23A1">
        <w:rPr>
          <w:rFonts w:ascii="Times New Roman" w:hAnsi="Times New Roman" w:cs="Times New Roman"/>
          <w:sz w:val="28"/>
          <w:szCs w:val="28"/>
        </w:rPr>
        <w:t>,</w:t>
      </w:r>
    </w:p>
    <w:p w:rsidR="006D466A" w:rsidRDefault="00681B0A" w:rsidP="006B23A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D466A" w:rsidRPr="006D466A">
        <w:rPr>
          <w:b/>
          <w:sz w:val="28"/>
          <w:szCs w:val="28"/>
        </w:rPr>
        <w:t xml:space="preserve">ПРИКАЗЫВАЮ:  </w:t>
      </w:r>
    </w:p>
    <w:p w:rsidR="006D466A" w:rsidRPr="006D466A" w:rsidRDefault="006D466A" w:rsidP="006B23A1">
      <w:pPr>
        <w:ind w:firstLine="540"/>
        <w:jc w:val="both"/>
        <w:rPr>
          <w:b/>
          <w:sz w:val="28"/>
          <w:szCs w:val="28"/>
        </w:rPr>
      </w:pPr>
    </w:p>
    <w:p w:rsidR="00FE5A77" w:rsidRDefault="000C3F6B" w:rsidP="006B23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E62085">
        <w:rPr>
          <w:rFonts w:ascii="Times New Roman" w:hAnsi="Times New Roman" w:cs="Times New Roman"/>
          <w:sz w:val="28"/>
          <w:szCs w:val="28"/>
        </w:rPr>
        <w:t>межрайонную игру КВН среди работающе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799">
        <w:rPr>
          <w:rFonts w:ascii="Times New Roman" w:hAnsi="Times New Roman" w:cs="Times New Roman"/>
          <w:sz w:val="28"/>
          <w:szCs w:val="28"/>
        </w:rPr>
        <w:t>ноября в 1</w:t>
      </w:r>
      <w:r w:rsidR="00260C7F">
        <w:rPr>
          <w:rFonts w:ascii="Times New Roman" w:hAnsi="Times New Roman" w:cs="Times New Roman"/>
          <w:sz w:val="28"/>
          <w:szCs w:val="28"/>
        </w:rPr>
        <w:t>6</w:t>
      </w:r>
      <w:r w:rsidR="00837799">
        <w:rPr>
          <w:rFonts w:ascii="Times New Roman" w:hAnsi="Times New Roman" w:cs="Times New Roman"/>
          <w:sz w:val="28"/>
          <w:szCs w:val="28"/>
        </w:rPr>
        <w:t>.00</w:t>
      </w:r>
      <w:r w:rsidR="006B2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2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3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23A1">
        <w:rPr>
          <w:rFonts w:ascii="Times New Roman" w:hAnsi="Times New Roman" w:cs="Times New Roman"/>
          <w:sz w:val="28"/>
          <w:szCs w:val="28"/>
        </w:rPr>
        <w:t>.</w:t>
      </w:r>
      <w:r w:rsidR="00545664">
        <w:rPr>
          <w:rFonts w:ascii="Times New Roman" w:hAnsi="Times New Roman" w:cs="Times New Roman"/>
          <w:sz w:val="28"/>
          <w:szCs w:val="28"/>
        </w:rPr>
        <w:t xml:space="preserve"> </w:t>
      </w:r>
      <w:r w:rsidR="006B23A1">
        <w:rPr>
          <w:rFonts w:ascii="Times New Roman" w:hAnsi="Times New Roman" w:cs="Times New Roman"/>
          <w:sz w:val="28"/>
          <w:szCs w:val="28"/>
        </w:rPr>
        <w:t>Корткерос,</w:t>
      </w:r>
      <w:r w:rsidR="00837799">
        <w:rPr>
          <w:rFonts w:ascii="Times New Roman" w:hAnsi="Times New Roman" w:cs="Times New Roman"/>
          <w:sz w:val="28"/>
          <w:szCs w:val="28"/>
        </w:rPr>
        <w:t xml:space="preserve"> на сцене МБУ «Корткеросский центр культуры и досуга». </w:t>
      </w:r>
    </w:p>
    <w:p w:rsidR="006B23A1" w:rsidRDefault="006B23A1" w:rsidP="008377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37799">
        <w:rPr>
          <w:rFonts w:ascii="Times New Roman" w:hAnsi="Times New Roman" w:cs="Times New Roman"/>
          <w:sz w:val="28"/>
          <w:szCs w:val="28"/>
        </w:rPr>
        <w:t xml:space="preserve">Положение о межрайонной игре КВН среди работающей молодеж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1).  </w:t>
      </w:r>
    </w:p>
    <w:p w:rsidR="006B23A1" w:rsidRDefault="006B23A1" w:rsidP="006B23A1">
      <w:pPr>
        <w:pStyle w:val="msonormalcxspmiddlemailrucssattributepostfixmailrucssattributepostfix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E07A1">
        <w:rPr>
          <w:color w:val="000000"/>
          <w:sz w:val="28"/>
          <w:szCs w:val="28"/>
        </w:rPr>
        <w:t>Отделу бухгалтерского учёта, контроля и финансово-экономической работы Управления образования администрации муниципального района «Корткеросский» (</w:t>
      </w:r>
      <w:proofErr w:type="spellStart"/>
      <w:r w:rsidRPr="00EE07A1">
        <w:rPr>
          <w:color w:val="000000"/>
          <w:sz w:val="28"/>
          <w:szCs w:val="28"/>
        </w:rPr>
        <w:t>Пашниной</w:t>
      </w:r>
      <w:proofErr w:type="spellEnd"/>
      <w:r w:rsidRPr="00EE07A1">
        <w:rPr>
          <w:color w:val="000000"/>
          <w:sz w:val="28"/>
          <w:szCs w:val="28"/>
        </w:rPr>
        <w:t xml:space="preserve"> И.И.) профинансировать путем выделения субсидии на иные цели «</w:t>
      </w:r>
      <w:r w:rsidR="00EE07A1" w:rsidRPr="00EE07A1">
        <w:rPr>
          <w:color w:val="000000"/>
          <w:sz w:val="28"/>
          <w:szCs w:val="28"/>
        </w:rPr>
        <w:t xml:space="preserve">Обеспечение участия молодежи в международных, всероссийских и межрегиональных, региональных и районных молодежных мероприятиях» </w:t>
      </w:r>
      <w:r w:rsidRPr="00EE07A1">
        <w:rPr>
          <w:color w:val="000000"/>
          <w:sz w:val="28"/>
          <w:szCs w:val="28"/>
        </w:rPr>
        <w:t xml:space="preserve">Муниципальной образовательной организации «Районный центр дополнительного образования» </w:t>
      </w:r>
      <w:r w:rsidR="00545664">
        <w:rPr>
          <w:color w:val="000000"/>
          <w:sz w:val="28"/>
          <w:szCs w:val="28"/>
        </w:rPr>
        <w:t xml:space="preserve">    </w:t>
      </w:r>
      <w:r w:rsidRPr="00EE07A1">
        <w:rPr>
          <w:color w:val="000000"/>
          <w:sz w:val="28"/>
          <w:szCs w:val="28"/>
        </w:rPr>
        <w:t>с. Корткерос согласно смете (Приложение №2).</w:t>
      </w:r>
    </w:p>
    <w:p w:rsidR="0019409E" w:rsidRPr="00EE07A1" w:rsidRDefault="00545664" w:rsidP="006B23A1">
      <w:pPr>
        <w:pStyle w:val="msonormalcxspmiddlemailrucssattributepostfixmailrucssattributepostfix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над исполнением настоящего возложить на заместителя начальника Управления образования администрации МО МР «Корткеросский» Морозову Е.А.  </w:t>
      </w:r>
    </w:p>
    <w:p w:rsidR="00837799" w:rsidRDefault="00837799" w:rsidP="00EE07A1">
      <w:pPr>
        <w:ind w:left="540"/>
        <w:jc w:val="both"/>
        <w:rPr>
          <w:sz w:val="28"/>
          <w:szCs w:val="28"/>
        </w:rPr>
      </w:pPr>
    </w:p>
    <w:p w:rsidR="00837799" w:rsidRDefault="00837799" w:rsidP="00EE07A1">
      <w:pPr>
        <w:ind w:left="540"/>
        <w:jc w:val="both"/>
        <w:rPr>
          <w:sz w:val="28"/>
          <w:szCs w:val="28"/>
        </w:rPr>
      </w:pPr>
    </w:p>
    <w:p w:rsidR="00837799" w:rsidRDefault="00837799" w:rsidP="00EE07A1">
      <w:pPr>
        <w:ind w:left="540"/>
        <w:jc w:val="both"/>
        <w:rPr>
          <w:sz w:val="28"/>
          <w:szCs w:val="28"/>
        </w:rPr>
      </w:pPr>
    </w:p>
    <w:p w:rsidR="00545664" w:rsidRDefault="00365410" w:rsidP="00EE07A1">
      <w:pPr>
        <w:ind w:left="540"/>
        <w:jc w:val="both"/>
        <w:rPr>
          <w:sz w:val="28"/>
          <w:szCs w:val="28"/>
        </w:rPr>
      </w:pPr>
      <w:r w:rsidRPr="006B23A1">
        <w:rPr>
          <w:sz w:val="28"/>
          <w:szCs w:val="28"/>
        </w:rPr>
        <w:t>Н</w:t>
      </w:r>
      <w:r w:rsidR="006D466A" w:rsidRPr="006B23A1">
        <w:rPr>
          <w:sz w:val="28"/>
          <w:szCs w:val="28"/>
        </w:rPr>
        <w:t>ачальник</w:t>
      </w:r>
      <w:r w:rsidRPr="006B23A1">
        <w:rPr>
          <w:sz w:val="28"/>
          <w:szCs w:val="28"/>
        </w:rPr>
        <w:t xml:space="preserve"> </w:t>
      </w:r>
      <w:r w:rsidR="00260C7F">
        <w:rPr>
          <w:sz w:val="28"/>
          <w:szCs w:val="28"/>
        </w:rPr>
        <w:t xml:space="preserve">Управления </w:t>
      </w:r>
      <w:bookmarkStart w:id="0" w:name="_GoBack"/>
      <w:bookmarkEnd w:id="0"/>
      <w:r w:rsidR="006D466A" w:rsidRPr="006B23A1">
        <w:rPr>
          <w:sz w:val="28"/>
          <w:szCs w:val="28"/>
        </w:rPr>
        <w:t xml:space="preserve">образования                       </w:t>
      </w:r>
      <w:r w:rsidR="006B23A1">
        <w:rPr>
          <w:sz w:val="28"/>
          <w:szCs w:val="28"/>
        </w:rPr>
        <w:t xml:space="preserve">              </w:t>
      </w:r>
      <w:r w:rsidRPr="006B23A1">
        <w:rPr>
          <w:sz w:val="28"/>
          <w:szCs w:val="28"/>
        </w:rPr>
        <w:t xml:space="preserve">   Н.В. Ярцева</w:t>
      </w:r>
    </w:p>
    <w:p w:rsidR="00545664" w:rsidRDefault="005456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64" w:rsidRPr="00A23106" w:rsidRDefault="00545664" w:rsidP="00545664">
      <w:pPr>
        <w:jc w:val="right"/>
      </w:pPr>
      <w:r w:rsidRPr="00A23106">
        <w:lastRenderedPageBreak/>
        <w:t>Приложение № 1</w:t>
      </w:r>
    </w:p>
    <w:p w:rsidR="00A23106" w:rsidRDefault="00545664" w:rsidP="00A23106">
      <w:pPr>
        <w:jc w:val="right"/>
      </w:pPr>
      <w:r w:rsidRPr="00A23106">
        <w:t xml:space="preserve">Утверждено Приказом Управления образования </w:t>
      </w:r>
    </w:p>
    <w:p w:rsidR="00A23106" w:rsidRPr="00A23106" w:rsidRDefault="00545664" w:rsidP="00A23106">
      <w:pPr>
        <w:jc w:val="right"/>
      </w:pPr>
      <w:r w:rsidRPr="00A23106">
        <w:t>от 24.09.201</w:t>
      </w:r>
      <w:r w:rsidR="00A23106" w:rsidRPr="00A23106">
        <w:t>9г. № ОД – 01/240919</w:t>
      </w:r>
    </w:p>
    <w:p w:rsidR="00545664" w:rsidRDefault="00545664" w:rsidP="00545664">
      <w:pPr>
        <w:jc w:val="right"/>
        <w:rPr>
          <w:b/>
          <w:sz w:val="28"/>
          <w:szCs w:val="28"/>
        </w:rPr>
      </w:pPr>
    </w:p>
    <w:p w:rsidR="00545664" w:rsidRPr="00E20FF2" w:rsidRDefault="00545664" w:rsidP="00545664">
      <w:pPr>
        <w:jc w:val="center"/>
        <w:rPr>
          <w:b/>
          <w:sz w:val="28"/>
          <w:szCs w:val="28"/>
        </w:rPr>
      </w:pPr>
      <w:r w:rsidRPr="00E20FF2">
        <w:rPr>
          <w:b/>
          <w:sz w:val="28"/>
          <w:szCs w:val="28"/>
        </w:rPr>
        <w:t>ПОЛОЖЕНИЕ</w:t>
      </w:r>
    </w:p>
    <w:p w:rsidR="00545664" w:rsidRDefault="00545664" w:rsidP="0054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жрайонной игре КВН среди работающей молодёжи</w:t>
      </w:r>
    </w:p>
    <w:p w:rsidR="00545664" w:rsidRPr="00E20FF2" w:rsidRDefault="00545664" w:rsidP="00545664">
      <w:pPr>
        <w:jc w:val="center"/>
        <w:rPr>
          <w:b/>
          <w:sz w:val="28"/>
          <w:szCs w:val="28"/>
        </w:rPr>
      </w:pPr>
    </w:p>
    <w:p w:rsidR="00545664" w:rsidRPr="00E20FF2" w:rsidRDefault="00545664" w:rsidP="0054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20FF2">
        <w:rPr>
          <w:b/>
          <w:sz w:val="28"/>
          <w:szCs w:val="28"/>
        </w:rPr>
        <w:t>Общие положения:</w:t>
      </w:r>
    </w:p>
    <w:p w:rsidR="00545664" w:rsidRPr="009D4541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0FF2">
        <w:rPr>
          <w:sz w:val="28"/>
          <w:szCs w:val="28"/>
        </w:rPr>
        <w:t xml:space="preserve">1. </w:t>
      </w:r>
      <w:r w:rsidRPr="009D4541">
        <w:rPr>
          <w:sz w:val="28"/>
          <w:szCs w:val="28"/>
        </w:rPr>
        <w:t xml:space="preserve">Настоящее Положение определяет порядок проведения и условия участия в </w:t>
      </w:r>
      <w:r>
        <w:rPr>
          <w:sz w:val="28"/>
          <w:szCs w:val="28"/>
        </w:rPr>
        <w:t>межрайонной игре</w:t>
      </w:r>
      <w:r w:rsidRPr="009D4541">
        <w:rPr>
          <w:sz w:val="28"/>
          <w:szCs w:val="28"/>
        </w:rPr>
        <w:t xml:space="preserve"> </w:t>
      </w:r>
      <w:r>
        <w:rPr>
          <w:sz w:val="28"/>
          <w:szCs w:val="28"/>
        </w:rPr>
        <w:t>КВН среди работающей молодёжи (далее – Игра</w:t>
      </w:r>
      <w:r w:rsidRPr="009D4541">
        <w:rPr>
          <w:sz w:val="28"/>
          <w:szCs w:val="28"/>
        </w:rPr>
        <w:t xml:space="preserve"> КВН).</w:t>
      </w:r>
    </w:p>
    <w:p w:rsidR="00545664" w:rsidRPr="009D4541" w:rsidRDefault="00545664" w:rsidP="00545664">
      <w:pPr>
        <w:ind w:firstLine="567"/>
        <w:jc w:val="both"/>
        <w:rPr>
          <w:sz w:val="28"/>
          <w:szCs w:val="28"/>
        </w:rPr>
      </w:pPr>
      <w:r w:rsidRPr="009D4541">
        <w:rPr>
          <w:sz w:val="28"/>
          <w:szCs w:val="28"/>
        </w:rPr>
        <w:t xml:space="preserve">1.2. </w:t>
      </w:r>
      <w:r>
        <w:rPr>
          <w:sz w:val="28"/>
          <w:szCs w:val="28"/>
        </w:rPr>
        <w:t>Игра КВН</w:t>
      </w:r>
      <w:r w:rsidRPr="009D4541">
        <w:rPr>
          <w:sz w:val="28"/>
          <w:szCs w:val="28"/>
        </w:rPr>
        <w:t xml:space="preserve"> – творческая сценическая игра команд, соревнующихся в юмористическом жанре за звание самых веселых и находчивых среди </w:t>
      </w:r>
      <w:r>
        <w:rPr>
          <w:sz w:val="28"/>
          <w:szCs w:val="28"/>
        </w:rPr>
        <w:t>молодёжи, работающей в районах Республики Коми.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 w:rsidRPr="009D4541">
        <w:rPr>
          <w:sz w:val="28"/>
          <w:szCs w:val="28"/>
        </w:rPr>
        <w:t xml:space="preserve">1.3. </w:t>
      </w:r>
      <w:r>
        <w:rPr>
          <w:sz w:val="28"/>
          <w:szCs w:val="28"/>
        </w:rPr>
        <w:t>Игра КВН</w:t>
      </w:r>
      <w:r w:rsidRPr="009D4541">
        <w:rPr>
          <w:sz w:val="28"/>
          <w:szCs w:val="28"/>
        </w:rPr>
        <w:t xml:space="preserve"> посвящен</w:t>
      </w:r>
      <w:r>
        <w:rPr>
          <w:sz w:val="28"/>
          <w:szCs w:val="28"/>
        </w:rPr>
        <w:t>а</w:t>
      </w:r>
      <w:r w:rsidRPr="009D4541">
        <w:rPr>
          <w:sz w:val="28"/>
          <w:szCs w:val="28"/>
        </w:rPr>
        <w:t xml:space="preserve"> </w:t>
      </w:r>
      <w:r>
        <w:rPr>
          <w:sz w:val="28"/>
          <w:szCs w:val="28"/>
        </w:rPr>
        <w:t>году театра в России и году наставничества в Республике Коми</w:t>
      </w:r>
      <w:r w:rsidRPr="009D4541">
        <w:rPr>
          <w:sz w:val="28"/>
          <w:szCs w:val="28"/>
        </w:rPr>
        <w:t>.</w:t>
      </w:r>
      <w:r>
        <w:rPr>
          <w:sz w:val="28"/>
          <w:szCs w:val="28"/>
        </w:rPr>
        <w:t xml:space="preserve"> Общая тема игры КВН </w:t>
      </w:r>
      <w:r w:rsidRPr="009D45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33B84">
        <w:rPr>
          <w:sz w:val="28"/>
          <w:szCs w:val="28"/>
        </w:rPr>
        <w:t xml:space="preserve">«На сцене театра…» («Театр сцена </w:t>
      </w:r>
      <w:proofErr w:type="spellStart"/>
      <w:r w:rsidRPr="00533B84">
        <w:rPr>
          <w:sz w:val="28"/>
          <w:szCs w:val="28"/>
        </w:rPr>
        <w:t>выл</w:t>
      </w:r>
      <w:proofErr w:type="gramStart"/>
      <w:r w:rsidRPr="00533B84">
        <w:rPr>
          <w:sz w:val="28"/>
          <w:szCs w:val="28"/>
        </w:rPr>
        <w:t>i</w:t>
      </w:r>
      <w:proofErr w:type="gramEnd"/>
      <w:r w:rsidRPr="00533B84">
        <w:rPr>
          <w:sz w:val="28"/>
          <w:szCs w:val="28"/>
        </w:rPr>
        <w:t>н</w:t>
      </w:r>
      <w:proofErr w:type="spellEnd"/>
      <w:r w:rsidRPr="00533B84">
        <w:rPr>
          <w:sz w:val="28"/>
          <w:szCs w:val="28"/>
        </w:rPr>
        <w:t>…»)</w:t>
      </w:r>
      <w:r>
        <w:rPr>
          <w:sz w:val="28"/>
          <w:szCs w:val="28"/>
        </w:rPr>
        <w:t>.</w:t>
      </w:r>
    </w:p>
    <w:p w:rsidR="00545664" w:rsidRPr="00E20FF2" w:rsidRDefault="00545664" w:rsidP="0054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20FF2">
        <w:rPr>
          <w:b/>
          <w:sz w:val="28"/>
          <w:szCs w:val="28"/>
        </w:rPr>
        <w:t>Цели и задачи:</w:t>
      </w:r>
    </w:p>
    <w:p w:rsidR="00545664" w:rsidRPr="00E20FF2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ь игры КВН – создание условий для объединения работающей молодёжи и раскрытия их творческих способностей.</w:t>
      </w:r>
    </w:p>
    <w:p w:rsidR="00545664" w:rsidRPr="00D04D2C" w:rsidRDefault="00545664" w:rsidP="005456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04D2C">
        <w:rPr>
          <w:sz w:val="28"/>
          <w:szCs w:val="28"/>
        </w:rPr>
        <w:t>Задачи:</w:t>
      </w:r>
    </w:p>
    <w:p w:rsidR="00545664" w:rsidRDefault="00545664" w:rsidP="00545664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11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кого потенциала молодежи, способствование творческому росту команд КВН;</w:t>
      </w:r>
    </w:p>
    <w:p w:rsidR="00545664" w:rsidRDefault="00545664" w:rsidP="00545664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</w:t>
      </w:r>
      <w:r w:rsidRPr="00FB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FB011E">
        <w:rPr>
          <w:rFonts w:ascii="Times New Roman" w:hAnsi="Times New Roman" w:cs="Times New Roman"/>
          <w:sz w:val="28"/>
          <w:szCs w:val="28"/>
        </w:rPr>
        <w:t xml:space="preserve"> в популяризации своих достижений;</w:t>
      </w:r>
    </w:p>
    <w:p w:rsidR="00545664" w:rsidRPr="00FB011E" w:rsidRDefault="00545664" w:rsidP="00545664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</w:t>
      </w:r>
      <w:r w:rsidRPr="003B2E51">
        <w:rPr>
          <w:rFonts w:ascii="Times New Roman" w:hAnsi="Times New Roman" w:cs="Times New Roman"/>
          <w:sz w:val="28"/>
          <w:szCs w:val="28"/>
        </w:rPr>
        <w:t xml:space="preserve"> имиджа КВ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2E51">
        <w:rPr>
          <w:rFonts w:ascii="Times New Roman" w:hAnsi="Times New Roman" w:cs="Times New Roman"/>
          <w:sz w:val="28"/>
          <w:szCs w:val="28"/>
        </w:rPr>
        <w:t xml:space="preserve"> как части молодеж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664" w:rsidRPr="008E2F3D" w:rsidRDefault="00545664" w:rsidP="00545664">
      <w:pPr>
        <w:jc w:val="both"/>
        <w:rPr>
          <w:b/>
          <w:sz w:val="28"/>
          <w:szCs w:val="28"/>
        </w:rPr>
      </w:pPr>
      <w:r w:rsidRPr="008E2F3D">
        <w:rPr>
          <w:b/>
          <w:sz w:val="28"/>
          <w:szCs w:val="28"/>
        </w:rPr>
        <w:t>3. Организаторы мероприятия:</w:t>
      </w:r>
    </w:p>
    <w:p w:rsidR="00545664" w:rsidRPr="00CB2982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CB2982">
        <w:rPr>
          <w:sz w:val="28"/>
          <w:szCs w:val="28"/>
        </w:rPr>
        <w:t>Организаторами игры</w:t>
      </w:r>
      <w:r>
        <w:rPr>
          <w:sz w:val="28"/>
          <w:szCs w:val="28"/>
        </w:rPr>
        <w:t xml:space="preserve"> являются О</w:t>
      </w:r>
      <w:r w:rsidRPr="00CB2982">
        <w:rPr>
          <w:sz w:val="28"/>
          <w:szCs w:val="28"/>
        </w:rPr>
        <w:t xml:space="preserve">тдел молодежных инициатив МОО «Районный центр дополнительного образования» с. Корткерос, </w:t>
      </w:r>
      <w:r w:rsidRPr="00CB2982">
        <w:rPr>
          <w:color w:val="000000" w:themeColor="text1"/>
          <w:sz w:val="28"/>
          <w:szCs w:val="28"/>
        </w:rPr>
        <w:t>МБУ «</w:t>
      </w:r>
      <w:r w:rsidRPr="00CB2982">
        <w:rPr>
          <w:sz w:val="28"/>
          <w:szCs w:val="28"/>
        </w:rPr>
        <w:t>Корткеросский центр культуры и досуга»</w:t>
      </w:r>
      <w:r>
        <w:rPr>
          <w:sz w:val="28"/>
          <w:szCs w:val="28"/>
        </w:rPr>
        <w:t xml:space="preserve"> с. Корткерос</w:t>
      </w:r>
      <w:r w:rsidRPr="00CB2982">
        <w:rPr>
          <w:sz w:val="28"/>
          <w:szCs w:val="28"/>
        </w:rPr>
        <w:t>.</w:t>
      </w:r>
    </w:p>
    <w:p w:rsidR="00545664" w:rsidRDefault="00545664" w:rsidP="0054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мероприятия, права и обязанности участников</w:t>
      </w:r>
      <w:r w:rsidRPr="00E20FF2">
        <w:rPr>
          <w:b/>
          <w:sz w:val="28"/>
          <w:szCs w:val="28"/>
        </w:rPr>
        <w:t>: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К участию допускаются команды КВН численностью не более 10 человек, в состав которых входит работающая молодежь в возрасте от 18 до 35 лет (допускается участие в команде лиц, не являющихся работающей молодежью или не входящих в данный возрастной ценз, но не более 30% от общей численности команды).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Участники обязаны:</w:t>
      </w:r>
    </w:p>
    <w:p w:rsidR="00545664" w:rsidRPr="0067503F" w:rsidRDefault="00545664" w:rsidP="0054566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прибыть на репетицию, согласно графику репетиций;</w:t>
      </w:r>
    </w:p>
    <w:p w:rsidR="00545664" w:rsidRPr="00292867" w:rsidRDefault="00545664" w:rsidP="0054566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относиться к организаторам мероприятия, участникам других команд, членам жюри, а также к решениям, принимаемым по вопросам организации мероприятия, и к решениям жюри, по подведению итогов игры;</w:t>
      </w:r>
    </w:p>
    <w:p w:rsidR="00545664" w:rsidRPr="00292867" w:rsidRDefault="00545664" w:rsidP="00545664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ыполнения участниками данных обязательств, к команде могут быть применены штрафные са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лоть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квалификации отдельных участников или команды в целом.</w:t>
      </w:r>
    </w:p>
    <w:p w:rsidR="00545664" w:rsidRPr="00292867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92867">
        <w:rPr>
          <w:sz w:val="28"/>
          <w:szCs w:val="28"/>
        </w:rPr>
        <w:t>Участники имеют право:</w:t>
      </w:r>
    </w:p>
    <w:p w:rsidR="00545664" w:rsidRDefault="00545664" w:rsidP="00545664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545FE">
        <w:rPr>
          <w:rFonts w:ascii="Times New Roman" w:hAnsi="Times New Roman" w:cs="Times New Roman"/>
          <w:sz w:val="28"/>
          <w:szCs w:val="28"/>
        </w:rPr>
        <w:t>отказаться от участия</w:t>
      </w:r>
      <w:r>
        <w:rPr>
          <w:rFonts w:ascii="Times New Roman" w:hAnsi="Times New Roman" w:cs="Times New Roman"/>
          <w:sz w:val="28"/>
          <w:szCs w:val="28"/>
        </w:rPr>
        <w:t xml:space="preserve"> в игре КВН, сообщив об этом организаторам, но не позднее, чем за 3 дня до мероприятия;</w:t>
      </w:r>
    </w:p>
    <w:p w:rsidR="00545664" w:rsidRDefault="00545664" w:rsidP="00545664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репетициях на сцене, согласно графику репетиций;</w:t>
      </w:r>
    </w:p>
    <w:p w:rsidR="00545664" w:rsidRPr="000545FE" w:rsidRDefault="00545664" w:rsidP="00545664">
      <w:pPr>
        <w:pStyle w:val="a3"/>
        <w:numPr>
          <w:ilvl w:val="0"/>
          <w:numId w:val="8"/>
        </w:numPr>
        <w:tabs>
          <w:tab w:val="left" w:pos="851"/>
        </w:tabs>
        <w:spacing w:after="160" w:line="259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организаторам с претензией (в письменном виде) о нарушении настоящего положения (к решению не принимаются вопросы по необъективности членов жюри).</w:t>
      </w:r>
    </w:p>
    <w:p w:rsidR="00545664" w:rsidRPr="00FC2302" w:rsidRDefault="00545664" w:rsidP="0054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C2302">
        <w:rPr>
          <w:b/>
          <w:sz w:val="28"/>
          <w:szCs w:val="28"/>
        </w:rPr>
        <w:t>Сроки и место проведения: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Игра КВН среди работающей молодё</w:t>
      </w:r>
      <w:r w:rsidRPr="00FC2302">
        <w:rPr>
          <w:sz w:val="28"/>
          <w:szCs w:val="28"/>
        </w:rPr>
        <w:t xml:space="preserve">жи состоится </w:t>
      </w:r>
      <w:r>
        <w:rPr>
          <w:b/>
          <w:color w:val="000000" w:themeColor="text1"/>
          <w:sz w:val="28"/>
          <w:szCs w:val="28"/>
        </w:rPr>
        <w:t>1</w:t>
      </w:r>
      <w:r w:rsidRPr="00FC2302">
        <w:rPr>
          <w:b/>
          <w:color w:val="000000" w:themeColor="text1"/>
          <w:sz w:val="28"/>
          <w:szCs w:val="28"/>
        </w:rPr>
        <w:t xml:space="preserve"> ноября</w:t>
      </w:r>
      <w:r>
        <w:rPr>
          <w:b/>
          <w:color w:val="000000" w:themeColor="text1"/>
          <w:sz w:val="28"/>
          <w:szCs w:val="28"/>
        </w:rPr>
        <w:t xml:space="preserve"> 2019</w:t>
      </w:r>
      <w:r w:rsidRPr="00FC2302">
        <w:rPr>
          <w:b/>
          <w:color w:val="000000" w:themeColor="text1"/>
          <w:sz w:val="28"/>
          <w:szCs w:val="28"/>
        </w:rPr>
        <w:t xml:space="preserve"> года</w:t>
      </w:r>
      <w:r w:rsidRPr="00FC2302">
        <w:rPr>
          <w:color w:val="000000" w:themeColor="text1"/>
          <w:sz w:val="28"/>
          <w:szCs w:val="28"/>
        </w:rPr>
        <w:t xml:space="preserve"> </w:t>
      </w:r>
      <w:r w:rsidRPr="00FC2302">
        <w:rPr>
          <w:b/>
          <w:color w:val="000000" w:themeColor="text1"/>
          <w:sz w:val="28"/>
          <w:szCs w:val="28"/>
        </w:rPr>
        <w:t xml:space="preserve">в </w:t>
      </w:r>
      <w:r w:rsidRPr="00FC23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FC2302">
        <w:rPr>
          <w:b/>
          <w:sz w:val="28"/>
          <w:szCs w:val="28"/>
        </w:rPr>
        <w:t>.00</w:t>
      </w:r>
      <w:r>
        <w:rPr>
          <w:sz w:val="28"/>
          <w:szCs w:val="28"/>
        </w:rPr>
        <w:t xml:space="preserve"> на сцене МБУ «Корткеросский ц</w:t>
      </w:r>
      <w:r w:rsidRPr="00FC2302">
        <w:rPr>
          <w:sz w:val="28"/>
          <w:szCs w:val="28"/>
        </w:rPr>
        <w:t>ен</w:t>
      </w:r>
      <w:r>
        <w:rPr>
          <w:sz w:val="28"/>
          <w:szCs w:val="28"/>
        </w:rPr>
        <w:t>тр</w:t>
      </w:r>
      <w:r w:rsidRPr="00FC2302">
        <w:rPr>
          <w:sz w:val="28"/>
          <w:szCs w:val="28"/>
        </w:rPr>
        <w:t xml:space="preserve"> культуры и досуга</w:t>
      </w:r>
      <w:r>
        <w:rPr>
          <w:sz w:val="28"/>
          <w:szCs w:val="28"/>
        </w:rPr>
        <w:t>»</w:t>
      </w:r>
      <w:r w:rsidRPr="00FC2302">
        <w:rPr>
          <w:sz w:val="28"/>
          <w:szCs w:val="28"/>
        </w:rPr>
        <w:t xml:space="preserve"> по адресу: с. Корткерос, ул. Набережная, д.2.</w:t>
      </w:r>
    </w:p>
    <w:p w:rsidR="00545664" w:rsidRDefault="00545664" w:rsidP="0054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и условия проведения:</w:t>
      </w:r>
    </w:p>
    <w:p w:rsidR="00545664" w:rsidRPr="00D71BC2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71BC2">
        <w:rPr>
          <w:sz w:val="28"/>
          <w:szCs w:val="28"/>
        </w:rPr>
        <w:t xml:space="preserve">Для участия в игре КВН необходимо подать заявку (Приложение 1) до 21 октября 2019 года в отдел молодежных инициатив МОО «РЦДО» с. Корткерос или на электронную почту </w:t>
      </w:r>
      <w:hyperlink r:id="rId7" w:history="1">
        <w:r w:rsidRPr="00D71BC2">
          <w:rPr>
            <w:rStyle w:val="a5"/>
            <w:sz w:val="28"/>
            <w:szCs w:val="28"/>
          </w:rPr>
          <w:t>omimoorcdokort@gmail.com</w:t>
        </w:r>
      </w:hyperlink>
      <w:r>
        <w:rPr>
          <w:sz w:val="28"/>
          <w:szCs w:val="28"/>
        </w:rPr>
        <w:t>.</w:t>
      </w:r>
    </w:p>
    <w:p w:rsidR="00545664" w:rsidRPr="00D71BC2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71BC2">
        <w:rPr>
          <w:sz w:val="28"/>
          <w:szCs w:val="28"/>
        </w:rPr>
        <w:t>До 25 октября 2019 года предоставить организаторам сценарий выступления для обр</w:t>
      </w:r>
      <w:r>
        <w:rPr>
          <w:sz w:val="28"/>
          <w:szCs w:val="28"/>
        </w:rPr>
        <w:t>аботки его редакторской группой.</w:t>
      </w:r>
    </w:p>
    <w:p w:rsidR="00545664" w:rsidRPr="00D71BC2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71BC2">
        <w:rPr>
          <w:sz w:val="28"/>
          <w:szCs w:val="28"/>
        </w:rPr>
        <w:t>В день проведения игры КВН будет организована репетиция команд на сценической площадке (график репетиций будет предоставлен за 2 дня до мероприятия)</w:t>
      </w:r>
      <w:r>
        <w:rPr>
          <w:sz w:val="28"/>
          <w:szCs w:val="28"/>
        </w:rPr>
        <w:t>.</w:t>
      </w:r>
    </w:p>
    <w:p w:rsidR="00545664" w:rsidRPr="00D71BC2" w:rsidRDefault="00545664" w:rsidP="0054566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D71BC2">
        <w:rPr>
          <w:sz w:val="28"/>
          <w:szCs w:val="28"/>
        </w:rPr>
        <w:t>Для определения очередности выступлений до начала игры проводится жеребьевка с капитанами команд</w:t>
      </w:r>
      <w:r>
        <w:rPr>
          <w:sz w:val="28"/>
          <w:szCs w:val="28"/>
        </w:rPr>
        <w:t>.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6B060F">
        <w:rPr>
          <w:sz w:val="28"/>
          <w:szCs w:val="28"/>
        </w:rPr>
        <w:t xml:space="preserve">В выступлениях команд </w:t>
      </w:r>
      <w:r w:rsidRPr="006B060F">
        <w:rPr>
          <w:sz w:val="28"/>
          <w:szCs w:val="28"/>
          <w:u w:val="single"/>
        </w:rPr>
        <w:t>не допускается</w:t>
      </w:r>
      <w:r>
        <w:rPr>
          <w:sz w:val="28"/>
          <w:szCs w:val="28"/>
        </w:rPr>
        <w:t>:</w:t>
      </w:r>
      <w:r w:rsidRPr="006B060F">
        <w:rPr>
          <w:sz w:val="28"/>
          <w:szCs w:val="28"/>
        </w:rPr>
        <w:t xml:space="preserve"> </w:t>
      </w:r>
    </w:p>
    <w:p w:rsidR="00545664" w:rsidRPr="006B060F" w:rsidRDefault="00545664" w:rsidP="0054566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60F">
        <w:rPr>
          <w:rFonts w:ascii="Times New Roman" w:hAnsi="Times New Roman" w:cs="Times New Roman"/>
          <w:sz w:val="28"/>
          <w:szCs w:val="28"/>
        </w:rPr>
        <w:t>пропаганда алкоголя, психотропных веществ, курения;</w:t>
      </w:r>
    </w:p>
    <w:p w:rsidR="00545664" w:rsidRPr="006B060F" w:rsidRDefault="00545664" w:rsidP="0054566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2D5">
        <w:rPr>
          <w:rFonts w:ascii="Times New Roman" w:hAnsi="Times New Roman" w:cs="Times New Roman"/>
          <w:sz w:val="28"/>
          <w:szCs w:val="28"/>
        </w:rPr>
        <w:t xml:space="preserve">использование материал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МИ, материалов </w:t>
      </w:r>
      <w:r w:rsidRPr="005822D5">
        <w:rPr>
          <w:rFonts w:ascii="Times New Roman" w:hAnsi="Times New Roman" w:cs="Times New Roman"/>
          <w:sz w:val="28"/>
          <w:szCs w:val="28"/>
        </w:rPr>
        <w:t>других команд;</w:t>
      </w:r>
    </w:p>
    <w:p w:rsidR="00545664" w:rsidRPr="00614B90" w:rsidRDefault="00545664" w:rsidP="00545664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B90">
        <w:rPr>
          <w:rFonts w:ascii="Times New Roman" w:hAnsi="Times New Roman" w:cs="Times New Roman"/>
          <w:sz w:val="28"/>
          <w:szCs w:val="28"/>
        </w:rPr>
        <w:t>использование музыкального сопровождения выступлений в формате записанных «плюсов» песен.</w:t>
      </w:r>
    </w:p>
    <w:p w:rsidR="00545664" w:rsidRPr="00614B90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614B90">
        <w:rPr>
          <w:sz w:val="28"/>
          <w:szCs w:val="28"/>
        </w:rPr>
        <w:t>Критерии оценивания:</w:t>
      </w:r>
    </w:p>
    <w:p w:rsidR="00545664" w:rsidRPr="003C540B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540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Pr="003C540B">
        <w:rPr>
          <w:rFonts w:ascii="Times New Roman" w:hAnsi="Times New Roman" w:cs="Times New Roman"/>
          <w:sz w:val="28"/>
          <w:szCs w:val="28"/>
        </w:rPr>
        <w:t>теме игры</w:t>
      </w:r>
      <w:r>
        <w:rPr>
          <w:rFonts w:ascii="Times New Roman" w:hAnsi="Times New Roman" w:cs="Times New Roman"/>
          <w:sz w:val="28"/>
          <w:szCs w:val="28"/>
        </w:rPr>
        <w:t xml:space="preserve"> и конкурсов</w:t>
      </w:r>
      <w:r w:rsidRPr="003C540B">
        <w:rPr>
          <w:rFonts w:ascii="Times New Roman" w:hAnsi="Times New Roman" w:cs="Times New Roman"/>
          <w:sz w:val="28"/>
          <w:szCs w:val="28"/>
        </w:rPr>
        <w:t>;</w:t>
      </w:r>
    </w:p>
    <w:p w:rsidR="00545664" w:rsidRPr="003C540B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540B">
        <w:rPr>
          <w:rFonts w:ascii="Times New Roman" w:hAnsi="Times New Roman" w:cs="Times New Roman"/>
          <w:sz w:val="28"/>
          <w:szCs w:val="28"/>
        </w:rPr>
        <w:t>соблюдение регламента игры;</w:t>
      </w:r>
    </w:p>
    <w:p w:rsidR="00545664" w:rsidRPr="003C540B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мор, </w:t>
      </w:r>
      <w:r w:rsidRPr="003C540B">
        <w:rPr>
          <w:rFonts w:ascii="Times New Roman" w:hAnsi="Times New Roman" w:cs="Times New Roman"/>
          <w:sz w:val="28"/>
          <w:szCs w:val="28"/>
        </w:rPr>
        <w:t xml:space="preserve">находчивость, </w:t>
      </w:r>
      <w:r>
        <w:rPr>
          <w:rFonts w:ascii="Times New Roman" w:hAnsi="Times New Roman" w:cs="Times New Roman"/>
          <w:sz w:val="28"/>
          <w:szCs w:val="28"/>
        </w:rPr>
        <w:t>остроумие</w:t>
      </w:r>
      <w:r w:rsidRPr="003C540B">
        <w:rPr>
          <w:rFonts w:ascii="Times New Roman" w:hAnsi="Times New Roman" w:cs="Times New Roman"/>
          <w:sz w:val="28"/>
          <w:szCs w:val="28"/>
        </w:rPr>
        <w:t>;</w:t>
      </w:r>
    </w:p>
    <w:p w:rsidR="00545664" w:rsidRPr="003C540B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C540B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545664" w:rsidRPr="009E3B62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зм, сценическая и речевая культура;</w:t>
      </w:r>
    </w:p>
    <w:p w:rsidR="00545664" w:rsidRPr="009E3B62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;</w:t>
      </w:r>
    </w:p>
    <w:p w:rsidR="00545664" w:rsidRPr="00614B90" w:rsidRDefault="00545664" w:rsidP="0054566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 и реквизиты (если необходимы по логике выступления)</w:t>
      </w:r>
      <w:r w:rsidRPr="003C540B">
        <w:rPr>
          <w:rFonts w:ascii="Times New Roman" w:hAnsi="Times New Roman" w:cs="Times New Roman"/>
          <w:sz w:val="28"/>
          <w:szCs w:val="28"/>
        </w:rPr>
        <w:t>.</w:t>
      </w:r>
    </w:p>
    <w:p w:rsidR="00545664" w:rsidRPr="00CA70CC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7. </w:t>
      </w:r>
      <w:r w:rsidRPr="00CA70CC">
        <w:rPr>
          <w:sz w:val="28"/>
          <w:szCs w:val="28"/>
        </w:rPr>
        <w:t>Организаторы оставляют за собой право изменять сроки и время проведения, о чем участники оповещаются не позднее, чем за неделю до мероприятия.</w:t>
      </w:r>
    </w:p>
    <w:p w:rsidR="00545664" w:rsidRPr="0042783D" w:rsidRDefault="00545664" w:rsidP="0054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2783D">
        <w:rPr>
          <w:b/>
          <w:sz w:val="28"/>
          <w:szCs w:val="28"/>
        </w:rPr>
        <w:t>Регламент игры: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ая тема игры: </w:t>
      </w:r>
      <w:r w:rsidRPr="00533B84">
        <w:rPr>
          <w:sz w:val="28"/>
          <w:szCs w:val="28"/>
        </w:rPr>
        <w:t xml:space="preserve">«На сцене театра…» («Театр сцена </w:t>
      </w:r>
      <w:proofErr w:type="spellStart"/>
      <w:r w:rsidRPr="00533B84">
        <w:rPr>
          <w:sz w:val="28"/>
          <w:szCs w:val="28"/>
        </w:rPr>
        <w:t>выл</w:t>
      </w:r>
      <w:proofErr w:type="gramStart"/>
      <w:r w:rsidRPr="00533B84">
        <w:rPr>
          <w:sz w:val="28"/>
          <w:szCs w:val="28"/>
        </w:rPr>
        <w:t>i</w:t>
      </w:r>
      <w:proofErr w:type="gramEnd"/>
      <w:r w:rsidRPr="00533B84">
        <w:rPr>
          <w:sz w:val="28"/>
          <w:szCs w:val="28"/>
        </w:rPr>
        <w:t>н</w:t>
      </w:r>
      <w:proofErr w:type="spellEnd"/>
      <w:r w:rsidRPr="00533B84">
        <w:rPr>
          <w:sz w:val="28"/>
          <w:szCs w:val="28"/>
        </w:rPr>
        <w:t>…»)</w:t>
      </w:r>
      <w:r>
        <w:rPr>
          <w:sz w:val="28"/>
          <w:szCs w:val="28"/>
        </w:rPr>
        <w:t>.</w:t>
      </w:r>
    </w:p>
    <w:p w:rsidR="00545664" w:rsidRDefault="00545664" w:rsidP="0054566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 Первый конкурс – приветствие. Время выступления – до 5 минут. Максимальная отметка – 5 баллов.</w:t>
      </w:r>
    </w:p>
    <w:p w:rsidR="00545664" w:rsidRDefault="00545664" w:rsidP="0054566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а приветствия: </w:t>
      </w:r>
      <w:proofErr w:type="gramStart"/>
      <w:r>
        <w:rPr>
          <w:color w:val="000000" w:themeColor="text1"/>
          <w:sz w:val="28"/>
          <w:szCs w:val="28"/>
        </w:rPr>
        <w:t>«Великие примеры – лучшие наставники» («</w:t>
      </w:r>
      <w:proofErr w:type="spellStart"/>
      <w:r>
        <w:rPr>
          <w:color w:val="000000" w:themeColor="text1"/>
          <w:sz w:val="28"/>
          <w:szCs w:val="28"/>
        </w:rPr>
        <w:t>Гырыс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имеръяс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медбу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лöдысьяс</w:t>
      </w:r>
      <w:proofErr w:type="spellEnd"/>
      <w:r>
        <w:rPr>
          <w:color w:val="000000" w:themeColor="text1"/>
          <w:sz w:val="28"/>
          <w:szCs w:val="28"/>
        </w:rPr>
        <w:t>».</w:t>
      </w:r>
      <w:proofErr w:type="gramEnd"/>
      <w:r>
        <w:rPr>
          <w:color w:val="000000" w:themeColor="text1"/>
          <w:sz w:val="28"/>
          <w:szCs w:val="28"/>
        </w:rPr>
        <w:t xml:space="preserve"> Команды готовят визитную карточку, демонстрирующую их особенности, своеобразность и самобытность.</w:t>
      </w:r>
    </w:p>
    <w:p w:rsidR="00545664" w:rsidRDefault="00545664" w:rsidP="0054566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 Второй конкурс – биатлон. Команда готовит от 8 до 10 «</w:t>
      </w:r>
      <w:proofErr w:type="spellStart"/>
      <w:r>
        <w:rPr>
          <w:color w:val="000000" w:themeColor="text1"/>
          <w:sz w:val="28"/>
          <w:szCs w:val="28"/>
        </w:rPr>
        <w:t>карапуль</w:t>
      </w:r>
      <w:proofErr w:type="spellEnd"/>
      <w:r>
        <w:rPr>
          <w:color w:val="000000" w:themeColor="text1"/>
          <w:sz w:val="28"/>
          <w:szCs w:val="28"/>
        </w:rPr>
        <w:t xml:space="preserve">» (отрывки из песен, переделанные в юмористический жанр). Каждая команда «выстреливает» </w:t>
      </w:r>
      <w:proofErr w:type="gramStart"/>
      <w:r>
        <w:rPr>
          <w:color w:val="000000" w:themeColor="text1"/>
          <w:sz w:val="28"/>
          <w:szCs w:val="28"/>
        </w:rPr>
        <w:t>своей</w:t>
      </w:r>
      <w:proofErr w:type="gramEnd"/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карапулей</w:t>
      </w:r>
      <w:proofErr w:type="spellEnd"/>
      <w:r>
        <w:rPr>
          <w:color w:val="000000" w:themeColor="text1"/>
          <w:sz w:val="28"/>
          <w:szCs w:val="28"/>
        </w:rPr>
        <w:t>». Жюри оценивает выступления. Чья «</w:t>
      </w:r>
      <w:proofErr w:type="spellStart"/>
      <w:r>
        <w:rPr>
          <w:color w:val="000000" w:themeColor="text1"/>
          <w:sz w:val="28"/>
          <w:szCs w:val="28"/>
        </w:rPr>
        <w:t>карапуля</w:t>
      </w:r>
      <w:proofErr w:type="spellEnd"/>
      <w:r>
        <w:rPr>
          <w:color w:val="000000" w:themeColor="text1"/>
          <w:sz w:val="28"/>
          <w:szCs w:val="28"/>
        </w:rPr>
        <w:t xml:space="preserve">» показалась наиболее «слабой», та команда покидает сцену. </w:t>
      </w:r>
    </w:p>
    <w:p w:rsidR="00545664" w:rsidRDefault="00545664" w:rsidP="0054566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ллы за конкурс: команда-победитель получает 1 балл; команда, выбывшая </w:t>
      </w:r>
      <w:proofErr w:type="gramStart"/>
      <w:r>
        <w:rPr>
          <w:color w:val="000000" w:themeColor="text1"/>
          <w:sz w:val="28"/>
          <w:szCs w:val="28"/>
        </w:rPr>
        <w:t>предпоследней</w:t>
      </w:r>
      <w:proofErr w:type="gramEnd"/>
      <w:r>
        <w:rPr>
          <w:color w:val="000000" w:themeColor="text1"/>
          <w:sz w:val="28"/>
          <w:szCs w:val="28"/>
        </w:rPr>
        <w:t xml:space="preserve">, получает 0,9 баллов. И так каждая ранее выбывшая команда получает на 0,1 балл меньше. Минимальное количество баллов зависит </w:t>
      </w: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количество</w:t>
      </w:r>
      <w:proofErr w:type="gramEnd"/>
      <w:r>
        <w:rPr>
          <w:color w:val="000000" w:themeColor="text1"/>
          <w:sz w:val="28"/>
          <w:szCs w:val="28"/>
        </w:rPr>
        <w:t xml:space="preserve"> команд, принимающих участие в игре КВН.</w:t>
      </w:r>
    </w:p>
    <w:p w:rsidR="00545664" w:rsidRDefault="00545664" w:rsidP="00545664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 Третий конкурс – музыкальное домашнее задание. Время выступления – до 10 минут.</w:t>
      </w:r>
      <w:r w:rsidRPr="00D71B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ксимальная отметка – 5 баллов.</w:t>
      </w:r>
    </w:p>
    <w:p w:rsidR="00545664" w:rsidRDefault="00545664" w:rsidP="0054566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а музыкального домашнего задания: «Действие первое. </w:t>
      </w:r>
      <w:proofErr w:type="gramStart"/>
      <w:r>
        <w:rPr>
          <w:color w:val="000000" w:themeColor="text1"/>
          <w:sz w:val="28"/>
          <w:szCs w:val="28"/>
        </w:rPr>
        <w:t>Сцена первая» («</w:t>
      </w:r>
      <w:proofErr w:type="spellStart"/>
      <w:r>
        <w:rPr>
          <w:color w:val="000000" w:themeColor="text1"/>
          <w:sz w:val="28"/>
          <w:szCs w:val="28"/>
        </w:rPr>
        <w:t>Медводдза</w:t>
      </w:r>
      <w:proofErr w:type="spellEnd"/>
      <w:r>
        <w:rPr>
          <w:color w:val="000000" w:themeColor="text1"/>
          <w:sz w:val="28"/>
          <w:szCs w:val="28"/>
        </w:rPr>
        <w:t xml:space="preserve"> действие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Медводдза</w:t>
      </w:r>
      <w:proofErr w:type="spellEnd"/>
      <w:r>
        <w:rPr>
          <w:color w:val="000000" w:themeColor="text1"/>
          <w:sz w:val="28"/>
          <w:szCs w:val="28"/>
        </w:rPr>
        <w:t xml:space="preserve"> сцена»).</w:t>
      </w:r>
      <w:proofErr w:type="gramEnd"/>
      <w:r>
        <w:rPr>
          <w:color w:val="000000" w:themeColor="text1"/>
          <w:sz w:val="28"/>
          <w:szCs w:val="28"/>
        </w:rPr>
        <w:t xml:space="preserve"> Команда готовит музыкальное выступление: исполнение песен, танцев, сценическая постановка под музыкальное сопровождение и т.д.</w:t>
      </w:r>
    </w:p>
    <w:p w:rsidR="00545664" w:rsidRPr="009F1CE5" w:rsidRDefault="00545664" w:rsidP="0054566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. </w:t>
      </w:r>
      <w:r w:rsidRPr="009F1CE5">
        <w:rPr>
          <w:b/>
          <w:color w:val="000000" w:themeColor="text1"/>
          <w:sz w:val="28"/>
          <w:szCs w:val="28"/>
        </w:rPr>
        <w:t>Жюри</w:t>
      </w:r>
      <w:r>
        <w:rPr>
          <w:b/>
          <w:color w:val="000000" w:themeColor="text1"/>
          <w:sz w:val="28"/>
          <w:szCs w:val="28"/>
        </w:rPr>
        <w:t>, счётная комиссия, редакторская группа</w:t>
      </w:r>
      <w:r w:rsidRPr="009F1CE5">
        <w:rPr>
          <w:b/>
          <w:color w:val="000000" w:themeColor="text1"/>
          <w:sz w:val="28"/>
          <w:szCs w:val="28"/>
        </w:rPr>
        <w:t>:</w:t>
      </w:r>
    </w:p>
    <w:p w:rsidR="00545664" w:rsidRPr="00587122" w:rsidRDefault="00545664" w:rsidP="005456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.1. </w:t>
      </w:r>
      <w:r w:rsidRPr="00587122">
        <w:rPr>
          <w:color w:val="000000" w:themeColor="text1"/>
          <w:sz w:val="28"/>
          <w:szCs w:val="28"/>
        </w:rPr>
        <w:t xml:space="preserve">Жюри конкурса состоит не менее чем из 5 человек </w:t>
      </w:r>
      <w:r>
        <w:rPr>
          <w:color w:val="000000" w:themeColor="text1"/>
          <w:sz w:val="28"/>
          <w:szCs w:val="28"/>
        </w:rPr>
        <w:t>– представителей</w:t>
      </w:r>
      <w:r w:rsidRPr="00587122">
        <w:rPr>
          <w:color w:val="000000" w:themeColor="text1"/>
          <w:sz w:val="28"/>
          <w:szCs w:val="28"/>
        </w:rPr>
        <w:t xml:space="preserve"> разных про</w:t>
      </w:r>
      <w:r>
        <w:rPr>
          <w:color w:val="000000" w:themeColor="text1"/>
          <w:sz w:val="28"/>
          <w:szCs w:val="28"/>
        </w:rPr>
        <w:t>фессиональных организаций</w:t>
      </w:r>
      <w:r w:rsidRPr="00587122">
        <w:rPr>
          <w:color w:val="000000" w:themeColor="text1"/>
          <w:sz w:val="28"/>
          <w:szCs w:val="28"/>
        </w:rPr>
        <w:t>, а также партнеров мероприятий конкурса, режиссеров, артистов и т.д. не представляющих какой-либо отдельный коллектив.</w:t>
      </w:r>
      <w:r>
        <w:rPr>
          <w:color w:val="000000" w:themeColor="text1"/>
          <w:sz w:val="28"/>
          <w:szCs w:val="28"/>
        </w:rPr>
        <w:t xml:space="preserve"> Жюри оценивает выступления команд, по представленным критериям (пункт 6.6. настоящего положения).</w:t>
      </w:r>
      <w:r w:rsidRPr="00960E87">
        <w:t xml:space="preserve"> </w:t>
      </w:r>
      <w:r w:rsidRPr="00960E87">
        <w:rPr>
          <w:color w:val="000000" w:themeColor="text1"/>
          <w:sz w:val="28"/>
          <w:szCs w:val="28"/>
        </w:rPr>
        <w:t>Члены жюри заносят свои отметки за выступления команд в ведомости</w:t>
      </w:r>
      <w:r>
        <w:rPr>
          <w:color w:val="000000" w:themeColor="text1"/>
          <w:sz w:val="28"/>
          <w:szCs w:val="28"/>
        </w:rPr>
        <w:t xml:space="preserve">. </w:t>
      </w:r>
    </w:p>
    <w:p w:rsidR="00545664" w:rsidRDefault="00545664" w:rsidP="005456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.2. Счётная комиссия состоит из одного представителя любой профессиональной организации, обладающего следующими качествами: внимательность, объективность, а также умеющего быстро и качественно решать арифметические действия. Счётная комиссия осуществляет подсчёт средних баллов за конкурс и общих баллов за игру.</w:t>
      </w:r>
    </w:p>
    <w:p w:rsidR="00545664" w:rsidRDefault="00545664" w:rsidP="0054566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3. Редакторская группа состоит из 3 человек – представителей разных профессиональных организаций, не имеющих заинтересованных отношений к командам КВН и к отдельным их участникам, обладающих некоторыми знаниями и компетенциями в области юмора и сценических выступлений. Редакторская группа осуществляет анализ сценариев выступлений команд КВН на предмет выявления нарушений данного положения (в особенности пункта 6.5.).</w:t>
      </w:r>
    </w:p>
    <w:p w:rsidR="00545664" w:rsidRPr="0042783D" w:rsidRDefault="00545664" w:rsidP="0054566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42783D">
        <w:rPr>
          <w:b/>
          <w:sz w:val="28"/>
          <w:szCs w:val="28"/>
        </w:rPr>
        <w:t>Определение победителей</w:t>
      </w:r>
      <w:r>
        <w:rPr>
          <w:b/>
          <w:sz w:val="28"/>
          <w:szCs w:val="28"/>
        </w:rPr>
        <w:t xml:space="preserve"> и награждение</w:t>
      </w:r>
      <w:r w:rsidRPr="0042783D">
        <w:rPr>
          <w:b/>
          <w:sz w:val="28"/>
          <w:szCs w:val="28"/>
        </w:rPr>
        <w:t>:</w:t>
      </w:r>
    </w:p>
    <w:p w:rsidR="00545664" w:rsidRPr="00E20FF2" w:rsidRDefault="00545664" w:rsidP="0054566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9.1. </w:t>
      </w:r>
      <w:r w:rsidRPr="00960E87">
        <w:rPr>
          <w:color w:val="000000" w:themeColor="text1"/>
          <w:sz w:val="28"/>
          <w:szCs w:val="28"/>
        </w:rPr>
        <w:t>Победитель конкурса определяется по общей сумме баллов</w:t>
      </w:r>
      <w:r>
        <w:rPr>
          <w:color w:val="000000" w:themeColor="text1"/>
          <w:sz w:val="28"/>
          <w:szCs w:val="28"/>
        </w:rPr>
        <w:t xml:space="preserve"> трёх конкурсов</w:t>
      </w:r>
      <w:r w:rsidRPr="00960E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оманда, набравшая наибольшее количество баллов, считается победителем игры.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Pr="00E20FF2">
        <w:rPr>
          <w:sz w:val="28"/>
          <w:szCs w:val="28"/>
        </w:rPr>
        <w:t xml:space="preserve">обедитель и участники награждаются дипломами </w:t>
      </w:r>
      <w:r>
        <w:rPr>
          <w:sz w:val="28"/>
          <w:szCs w:val="28"/>
        </w:rPr>
        <w:t>МОО «Центра дополнительного образования» с. Корткерос, кубками</w:t>
      </w:r>
      <w:r w:rsidRPr="0070698D">
        <w:rPr>
          <w:sz w:val="28"/>
          <w:szCs w:val="28"/>
        </w:rPr>
        <w:t xml:space="preserve"> и ценными подарками.</w:t>
      </w:r>
    </w:p>
    <w:p w:rsidR="00545664" w:rsidRPr="0070698D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 Организаторы оставляют за собой право введения специальных призов.</w:t>
      </w:r>
    </w:p>
    <w:p w:rsidR="00545664" w:rsidRPr="0042783D" w:rsidRDefault="00545664" w:rsidP="0054566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 мероприятия</w:t>
      </w:r>
      <w:r w:rsidRPr="0042783D">
        <w:rPr>
          <w:b/>
          <w:sz w:val="28"/>
          <w:szCs w:val="28"/>
        </w:rPr>
        <w:t>: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 Финансирование мероприятия осуществляется из источников местного бюджета.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E20FF2">
        <w:rPr>
          <w:sz w:val="28"/>
          <w:szCs w:val="28"/>
        </w:rPr>
        <w:t>Спонсорами конкурса могут стать юридические и физические лица, внесшие материальный вклад в организацию игр</w:t>
      </w:r>
      <w:r>
        <w:rPr>
          <w:sz w:val="28"/>
          <w:szCs w:val="28"/>
        </w:rPr>
        <w:t>ы</w:t>
      </w:r>
      <w:r w:rsidRPr="00E20FF2">
        <w:rPr>
          <w:sz w:val="28"/>
          <w:szCs w:val="28"/>
        </w:rPr>
        <w:t>. Организаторы игр</w:t>
      </w:r>
      <w:r>
        <w:rPr>
          <w:sz w:val="28"/>
          <w:szCs w:val="28"/>
        </w:rPr>
        <w:t>ы</w:t>
      </w:r>
      <w:r w:rsidRPr="00E20FF2">
        <w:rPr>
          <w:sz w:val="28"/>
          <w:szCs w:val="28"/>
        </w:rPr>
        <w:t xml:space="preserve"> обязу</w:t>
      </w:r>
      <w:r>
        <w:rPr>
          <w:sz w:val="28"/>
          <w:szCs w:val="28"/>
        </w:rPr>
        <w:t>ются для спонсоров: обеспечить пригласительным на мероприятие, участием</w:t>
      </w:r>
      <w:r w:rsidRPr="00E20FF2">
        <w:rPr>
          <w:sz w:val="28"/>
          <w:szCs w:val="28"/>
        </w:rPr>
        <w:t xml:space="preserve"> в состав</w:t>
      </w:r>
      <w:r>
        <w:rPr>
          <w:sz w:val="28"/>
          <w:szCs w:val="28"/>
        </w:rPr>
        <w:t xml:space="preserve">е </w:t>
      </w:r>
      <w:r w:rsidRPr="00E20FF2">
        <w:rPr>
          <w:sz w:val="28"/>
          <w:szCs w:val="28"/>
        </w:rPr>
        <w:t>жюри</w:t>
      </w:r>
      <w:r>
        <w:rPr>
          <w:sz w:val="28"/>
          <w:szCs w:val="28"/>
        </w:rPr>
        <w:t xml:space="preserve"> или счётной комиссии, информированием зрительной аудитории о деятельности спонсоров.</w:t>
      </w:r>
    </w:p>
    <w:p w:rsidR="00545664" w:rsidRPr="0042783D" w:rsidRDefault="00545664" w:rsidP="0054566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42783D">
        <w:rPr>
          <w:b/>
          <w:sz w:val="28"/>
          <w:szCs w:val="28"/>
        </w:rPr>
        <w:t>Контакты</w:t>
      </w:r>
      <w:r>
        <w:rPr>
          <w:b/>
          <w:sz w:val="28"/>
          <w:szCs w:val="28"/>
        </w:rPr>
        <w:t xml:space="preserve"> для связи</w:t>
      </w:r>
      <w:r w:rsidRPr="0042783D">
        <w:rPr>
          <w:b/>
          <w:sz w:val="28"/>
          <w:szCs w:val="28"/>
        </w:rPr>
        <w:t>: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Инна Николаевна</w:t>
      </w:r>
      <w:r w:rsidRPr="00E20FF2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-организатор МОО «РЦДО» с. Корткерос</w:t>
      </w:r>
      <w:r w:rsidRPr="00E20FF2">
        <w:rPr>
          <w:sz w:val="28"/>
          <w:szCs w:val="28"/>
        </w:rPr>
        <w:t xml:space="preserve">, тел. </w:t>
      </w:r>
      <w:r>
        <w:rPr>
          <w:sz w:val="28"/>
          <w:szCs w:val="28"/>
        </w:rPr>
        <w:t>8(82136)9-22-60</w:t>
      </w:r>
      <w:r w:rsidRPr="00E20FF2">
        <w:rPr>
          <w:sz w:val="28"/>
          <w:szCs w:val="28"/>
        </w:rPr>
        <w:t xml:space="preserve">, </w:t>
      </w:r>
      <w:r>
        <w:rPr>
          <w:sz w:val="28"/>
          <w:szCs w:val="28"/>
        </w:rPr>
        <w:t>89042055005.</w:t>
      </w:r>
    </w:p>
    <w:p w:rsidR="00545664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закова Людмила Александровна</w:t>
      </w:r>
      <w:r w:rsidRPr="00E20FF2">
        <w:rPr>
          <w:sz w:val="28"/>
          <w:szCs w:val="28"/>
        </w:rPr>
        <w:t xml:space="preserve">, </w:t>
      </w:r>
      <w:r>
        <w:rPr>
          <w:sz w:val="28"/>
          <w:szCs w:val="28"/>
        </w:rPr>
        <w:t>режиссер МОО «РЦДО» с. Корткерос</w:t>
      </w:r>
      <w:r w:rsidRPr="00E20FF2">
        <w:rPr>
          <w:sz w:val="28"/>
          <w:szCs w:val="28"/>
        </w:rPr>
        <w:t xml:space="preserve">, тел. </w:t>
      </w:r>
      <w:r>
        <w:rPr>
          <w:sz w:val="28"/>
          <w:szCs w:val="28"/>
        </w:rPr>
        <w:t>8(82136)9-22-60, 89091245828.</w:t>
      </w:r>
    </w:p>
    <w:p w:rsidR="00545664" w:rsidRDefault="00545664" w:rsidP="005456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64" w:rsidRPr="00E20FF2" w:rsidRDefault="00545664" w:rsidP="005456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E20FF2">
        <w:rPr>
          <w:sz w:val="28"/>
          <w:szCs w:val="28"/>
        </w:rPr>
        <w:t>1</w:t>
      </w:r>
    </w:p>
    <w:p w:rsidR="00545664" w:rsidRPr="00DC6492" w:rsidRDefault="00545664" w:rsidP="00545664">
      <w:pPr>
        <w:jc w:val="center"/>
        <w:rPr>
          <w:b/>
          <w:sz w:val="28"/>
          <w:szCs w:val="28"/>
        </w:rPr>
      </w:pPr>
      <w:r w:rsidRPr="00DC6492">
        <w:rPr>
          <w:b/>
          <w:sz w:val="28"/>
          <w:szCs w:val="28"/>
        </w:rPr>
        <w:t>ЗАЯВКА</w:t>
      </w:r>
    </w:p>
    <w:p w:rsidR="00545664" w:rsidRPr="00DC6492" w:rsidRDefault="00545664" w:rsidP="0054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межрайонной игре</w:t>
      </w:r>
      <w:r w:rsidRPr="00DC6492">
        <w:rPr>
          <w:b/>
          <w:sz w:val="28"/>
          <w:szCs w:val="28"/>
        </w:rPr>
        <w:t xml:space="preserve"> КВН </w:t>
      </w:r>
      <w:r>
        <w:rPr>
          <w:b/>
          <w:sz w:val="28"/>
          <w:szCs w:val="28"/>
        </w:rPr>
        <w:t>для команд работающей молодёж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45664" w:rsidTr="00721216">
        <w:tc>
          <w:tcPr>
            <w:tcW w:w="3964" w:type="dxa"/>
          </w:tcPr>
          <w:p w:rsidR="00545664" w:rsidRDefault="00545664" w:rsidP="0072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5381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</w:tc>
      </w:tr>
      <w:tr w:rsidR="00545664" w:rsidTr="00721216">
        <w:tc>
          <w:tcPr>
            <w:tcW w:w="3964" w:type="dxa"/>
          </w:tcPr>
          <w:p w:rsidR="00545664" w:rsidRDefault="00545664" w:rsidP="0072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20FF2">
              <w:rPr>
                <w:sz w:val="28"/>
                <w:szCs w:val="28"/>
              </w:rPr>
              <w:t>азвани</w:t>
            </w:r>
            <w:proofErr w:type="gramStart"/>
            <w:r w:rsidRPr="00E20FF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я)</w:t>
            </w:r>
            <w:r w:rsidRPr="00E20FF2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), которую(</w:t>
            </w:r>
            <w:proofErr w:type="spell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>) представляет команда, адрес(а)</w:t>
            </w:r>
          </w:p>
        </w:tc>
        <w:tc>
          <w:tcPr>
            <w:tcW w:w="5381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</w:tc>
      </w:tr>
      <w:tr w:rsidR="00545664" w:rsidTr="00721216">
        <w:tc>
          <w:tcPr>
            <w:tcW w:w="3964" w:type="dxa"/>
          </w:tcPr>
          <w:p w:rsidR="00545664" w:rsidRDefault="00545664" w:rsidP="0072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апитана команды</w:t>
            </w:r>
          </w:p>
        </w:tc>
        <w:tc>
          <w:tcPr>
            <w:tcW w:w="5381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</w:tc>
      </w:tr>
      <w:tr w:rsidR="00545664" w:rsidTr="00721216">
        <w:tc>
          <w:tcPr>
            <w:tcW w:w="3964" w:type="dxa"/>
          </w:tcPr>
          <w:p w:rsidR="00545664" w:rsidRDefault="00545664" w:rsidP="0072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  <w:r w:rsidRPr="00E20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на команды:</w:t>
            </w:r>
            <w:r w:rsidRPr="00E20FF2">
              <w:rPr>
                <w:sz w:val="28"/>
                <w:szCs w:val="28"/>
              </w:rPr>
              <w:t xml:space="preserve"> </w:t>
            </w:r>
          </w:p>
          <w:p w:rsidR="00545664" w:rsidRDefault="00545664" w:rsidP="00721216">
            <w:pPr>
              <w:jc w:val="right"/>
              <w:rPr>
                <w:sz w:val="28"/>
                <w:szCs w:val="28"/>
              </w:rPr>
            </w:pPr>
            <w:r w:rsidRPr="00E20FF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ефон </w:t>
            </w:r>
          </w:p>
          <w:p w:rsidR="00545664" w:rsidRDefault="00545664" w:rsidP="00721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</w:t>
            </w:r>
            <w:proofErr w:type="spellStart"/>
            <w:r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381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</w:p>
        </w:tc>
      </w:tr>
      <w:tr w:rsidR="00545664" w:rsidTr="00721216">
        <w:tc>
          <w:tcPr>
            <w:tcW w:w="3964" w:type="dxa"/>
          </w:tcPr>
          <w:p w:rsidR="00545664" w:rsidRDefault="00545664" w:rsidP="00721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манды (ФИО, возраст)</w:t>
            </w:r>
          </w:p>
        </w:tc>
        <w:tc>
          <w:tcPr>
            <w:tcW w:w="5381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</w:tc>
      </w:tr>
      <w:tr w:rsidR="00545664" w:rsidTr="00721216">
        <w:tc>
          <w:tcPr>
            <w:tcW w:w="3964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команды</w:t>
            </w:r>
          </w:p>
        </w:tc>
        <w:tc>
          <w:tcPr>
            <w:tcW w:w="5381" w:type="dxa"/>
          </w:tcPr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  <w:p w:rsidR="00545664" w:rsidRDefault="00545664" w:rsidP="00721216">
            <w:pPr>
              <w:rPr>
                <w:sz w:val="28"/>
                <w:szCs w:val="28"/>
              </w:rPr>
            </w:pPr>
          </w:p>
        </w:tc>
      </w:tr>
    </w:tbl>
    <w:p w:rsidR="00545664" w:rsidRDefault="00545664" w:rsidP="00545664">
      <w:pPr>
        <w:rPr>
          <w:sz w:val="28"/>
          <w:szCs w:val="28"/>
        </w:rPr>
      </w:pPr>
    </w:p>
    <w:p w:rsidR="00545664" w:rsidRPr="00E20FF2" w:rsidRDefault="00545664" w:rsidP="00545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E20FF2">
        <w:rPr>
          <w:sz w:val="28"/>
          <w:szCs w:val="28"/>
        </w:rPr>
        <w:t>Я согласен на обработку и хранение моих персональных данных, указанных мною в данной заявке.</w:t>
      </w:r>
    </w:p>
    <w:p w:rsidR="00545664" w:rsidRDefault="00545664" w:rsidP="005456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E20FF2">
        <w:rPr>
          <w:sz w:val="28"/>
          <w:szCs w:val="28"/>
        </w:rPr>
        <w:t>Команда с Положением ознакомлена и согласна</w:t>
      </w:r>
      <w:r>
        <w:rPr>
          <w:sz w:val="28"/>
          <w:szCs w:val="28"/>
        </w:rPr>
        <w:t>.</w:t>
      </w:r>
      <w:r w:rsidRPr="00E20FF2">
        <w:rPr>
          <w:sz w:val="28"/>
          <w:szCs w:val="28"/>
        </w:rPr>
        <w:t xml:space="preserve">                </w:t>
      </w:r>
    </w:p>
    <w:p w:rsidR="00545664" w:rsidRDefault="00545664" w:rsidP="00545664">
      <w:pPr>
        <w:ind w:firstLine="567"/>
        <w:rPr>
          <w:sz w:val="28"/>
          <w:szCs w:val="28"/>
        </w:rPr>
      </w:pPr>
    </w:p>
    <w:p w:rsidR="00545664" w:rsidRPr="00E20FF2" w:rsidRDefault="00545664" w:rsidP="00545664">
      <w:pPr>
        <w:ind w:firstLine="567"/>
        <w:rPr>
          <w:sz w:val="28"/>
          <w:szCs w:val="28"/>
        </w:rPr>
      </w:pPr>
      <w:r w:rsidRPr="00E20FF2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        _____________/____________________</w:t>
      </w:r>
    </w:p>
    <w:p w:rsidR="00545664" w:rsidRPr="00E20FF2" w:rsidRDefault="00545664" w:rsidP="00545664">
      <w:pPr>
        <w:rPr>
          <w:sz w:val="28"/>
          <w:szCs w:val="28"/>
        </w:rPr>
      </w:pPr>
      <w:r w:rsidRPr="00E20FF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(дата)                                               (подпись/расшифровка)</w:t>
      </w:r>
      <w:r w:rsidRPr="00E20FF2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2E5374" w:rsidRDefault="002E5374" w:rsidP="00EE07A1">
      <w:pPr>
        <w:ind w:left="540"/>
        <w:jc w:val="both"/>
        <w:rPr>
          <w:sz w:val="28"/>
          <w:szCs w:val="28"/>
        </w:rPr>
      </w:pPr>
    </w:p>
    <w:p w:rsidR="002E5374" w:rsidRDefault="002E53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5374" w:rsidRPr="00A23106" w:rsidRDefault="002E5374" w:rsidP="002E5374">
      <w:pPr>
        <w:jc w:val="right"/>
      </w:pPr>
      <w:r w:rsidRPr="00A23106">
        <w:lastRenderedPageBreak/>
        <w:t xml:space="preserve">Приложение № </w:t>
      </w:r>
      <w:r>
        <w:t>2</w:t>
      </w:r>
    </w:p>
    <w:p w:rsidR="002E5374" w:rsidRDefault="002E5374" w:rsidP="002E5374">
      <w:pPr>
        <w:jc w:val="right"/>
      </w:pPr>
      <w:r w:rsidRPr="00A23106">
        <w:t xml:space="preserve">Утверждено Приказом Управления образования </w:t>
      </w:r>
    </w:p>
    <w:p w:rsidR="002E5374" w:rsidRDefault="002E5374" w:rsidP="002E5374">
      <w:pPr>
        <w:jc w:val="right"/>
      </w:pPr>
      <w:r w:rsidRPr="00A23106">
        <w:t>от 24.09.2019г. № ОД – 01/240919</w:t>
      </w:r>
    </w:p>
    <w:p w:rsidR="002E5374" w:rsidRPr="002E5374" w:rsidRDefault="002E5374" w:rsidP="002E5374">
      <w:pPr>
        <w:pStyle w:val="a8"/>
        <w:rPr>
          <w:sz w:val="28"/>
          <w:szCs w:val="28"/>
        </w:rPr>
      </w:pPr>
      <w:r w:rsidRPr="002E5374">
        <w:rPr>
          <w:sz w:val="28"/>
          <w:szCs w:val="28"/>
        </w:rPr>
        <w:t>Смета на проведение межрайонной игры КВН среди работающей молодёжи</w:t>
      </w:r>
    </w:p>
    <w:p w:rsidR="002E5374" w:rsidRPr="002E5374" w:rsidRDefault="002E5374" w:rsidP="002E537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449"/>
        <w:gridCol w:w="1412"/>
      </w:tblGrid>
      <w:tr w:rsidR="002E5374" w:rsidRPr="002E5374" w:rsidTr="00F11C3A">
        <w:tc>
          <w:tcPr>
            <w:tcW w:w="484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№</w:t>
            </w:r>
          </w:p>
        </w:tc>
        <w:tc>
          <w:tcPr>
            <w:tcW w:w="7449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Сумма</w:t>
            </w:r>
          </w:p>
        </w:tc>
      </w:tr>
      <w:tr w:rsidR="002E5374" w:rsidRPr="002E5374" w:rsidTr="00F11C3A">
        <w:tc>
          <w:tcPr>
            <w:tcW w:w="484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1</w:t>
            </w:r>
          </w:p>
        </w:tc>
        <w:tc>
          <w:tcPr>
            <w:tcW w:w="7449" w:type="dxa"/>
            <w:shd w:val="clear" w:color="auto" w:fill="auto"/>
          </w:tcPr>
          <w:p w:rsidR="002E5374" w:rsidRPr="002E5374" w:rsidRDefault="002E5374" w:rsidP="00F11C3A">
            <w:pPr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Кубки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2E5374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1500,00</w:t>
            </w:r>
          </w:p>
        </w:tc>
      </w:tr>
      <w:tr w:rsidR="002E5374" w:rsidRPr="002E5374" w:rsidTr="00F11C3A">
        <w:tc>
          <w:tcPr>
            <w:tcW w:w="484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2</w:t>
            </w:r>
          </w:p>
        </w:tc>
        <w:tc>
          <w:tcPr>
            <w:tcW w:w="7449" w:type="dxa"/>
            <w:shd w:val="clear" w:color="auto" w:fill="auto"/>
          </w:tcPr>
          <w:p w:rsidR="002E5374" w:rsidRPr="002E5374" w:rsidRDefault="002E5374" w:rsidP="00F11C3A">
            <w:pPr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Денежная премия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2E5374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9000,00</w:t>
            </w:r>
          </w:p>
        </w:tc>
      </w:tr>
      <w:tr w:rsidR="002E5374" w:rsidRPr="002E5374" w:rsidTr="00F11C3A">
        <w:tc>
          <w:tcPr>
            <w:tcW w:w="484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3</w:t>
            </w:r>
          </w:p>
        </w:tc>
        <w:tc>
          <w:tcPr>
            <w:tcW w:w="7449" w:type="dxa"/>
            <w:shd w:val="clear" w:color="auto" w:fill="auto"/>
          </w:tcPr>
          <w:p w:rsidR="002E5374" w:rsidRPr="002E5374" w:rsidRDefault="002E5374" w:rsidP="00F11C3A">
            <w:pPr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Полиграфическая продукция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4000,00</w:t>
            </w:r>
          </w:p>
        </w:tc>
      </w:tr>
      <w:tr w:rsidR="002E5374" w:rsidRPr="002E5374" w:rsidTr="00F11C3A">
        <w:tc>
          <w:tcPr>
            <w:tcW w:w="484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4</w:t>
            </w:r>
          </w:p>
        </w:tc>
        <w:tc>
          <w:tcPr>
            <w:tcW w:w="7449" w:type="dxa"/>
            <w:shd w:val="clear" w:color="auto" w:fill="auto"/>
          </w:tcPr>
          <w:p w:rsidR="002E5374" w:rsidRPr="002E5374" w:rsidRDefault="002E5374" w:rsidP="00F11C3A">
            <w:pPr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3000,00</w:t>
            </w:r>
          </w:p>
        </w:tc>
      </w:tr>
      <w:tr w:rsidR="002E5374" w:rsidRPr="002E5374" w:rsidTr="00F11C3A">
        <w:tc>
          <w:tcPr>
            <w:tcW w:w="484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5</w:t>
            </w:r>
          </w:p>
        </w:tc>
        <w:tc>
          <w:tcPr>
            <w:tcW w:w="7449" w:type="dxa"/>
            <w:shd w:val="clear" w:color="auto" w:fill="auto"/>
          </w:tcPr>
          <w:p w:rsidR="002E5374" w:rsidRPr="002E5374" w:rsidRDefault="002E5374" w:rsidP="00F11C3A">
            <w:pPr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Расходные материалы (канцелярские товары, посуда и т.д.)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2500,00</w:t>
            </w:r>
          </w:p>
        </w:tc>
      </w:tr>
      <w:tr w:rsidR="002E5374" w:rsidRPr="002E5374" w:rsidTr="00F11C3A">
        <w:tc>
          <w:tcPr>
            <w:tcW w:w="7933" w:type="dxa"/>
            <w:gridSpan w:val="2"/>
            <w:shd w:val="clear" w:color="auto" w:fill="auto"/>
          </w:tcPr>
          <w:p w:rsidR="002E5374" w:rsidRPr="002E5374" w:rsidRDefault="002E5374" w:rsidP="002E5374">
            <w:pPr>
              <w:rPr>
                <w:b/>
                <w:sz w:val="28"/>
                <w:szCs w:val="28"/>
              </w:rPr>
            </w:pPr>
            <w:r w:rsidRPr="002E5374">
              <w:rPr>
                <w:b/>
                <w:sz w:val="28"/>
                <w:szCs w:val="28"/>
              </w:rPr>
              <w:t xml:space="preserve">        Итого:</w:t>
            </w:r>
          </w:p>
        </w:tc>
        <w:tc>
          <w:tcPr>
            <w:tcW w:w="1412" w:type="dxa"/>
            <w:shd w:val="clear" w:color="auto" w:fill="auto"/>
          </w:tcPr>
          <w:p w:rsidR="002E5374" w:rsidRPr="002E5374" w:rsidRDefault="002E5374" w:rsidP="00F11C3A">
            <w:pPr>
              <w:jc w:val="center"/>
              <w:rPr>
                <w:sz w:val="28"/>
                <w:szCs w:val="28"/>
              </w:rPr>
            </w:pPr>
            <w:r w:rsidRPr="002E5374">
              <w:rPr>
                <w:sz w:val="28"/>
                <w:szCs w:val="28"/>
              </w:rPr>
              <w:t>20000,00</w:t>
            </w:r>
          </w:p>
        </w:tc>
      </w:tr>
    </w:tbl>
    <w:p w:rsidR="002E5374" w:rsidRPr="002E5374" w:rsidRDefault="002E5374" w:rsidP="002E5374">
      <w:pPr>
        <w:rPr>
          <w:sz w:val="28"/>
          <w:szCs w:val="28"/>
        </w:rPr>
      </w:pPr>
    </w:p>
    <w:p w:rsidR="002E5374" w:rsidRPr="002E5374" w:rsidRDefault="002E5374" w:rsidP="002E5374">
      <w:pPr>
        <w:rPr>
          <w:sz w:val="28"/>
          <w:szCs w:val="28"/>
        </w:rPr>
      </w:pPr>
      <w:r w:rsidRPr="002E5374">
        <w:rPr>
          <w:sz w:val="28"/>
          <w:szCs w:val="28"/>
        </w:rPr>
        <w:t>Итого по смете: 20000,00</w:t>
      </w:r>
    </w:p>
    <w:p w:rsidR="002E5374" w:rsidRPr="002E5374" w:rsidRDefault="002E5374" w:rsidP="002E5374">
      <w:pPr>
        <w:rPr>
          <w:sz w:val="28"/>
          <w:szCs w:val="28"/>
        </w:rPr>
      </w:pPr>
    </w:p>
    <w:p w:rsidR="002E5374" w:rsidRPr="002E5374" w:rsidRDefault="002E5374" w:rsidP="002E5374">
      <w:pPr>
        <w:rPr>
          <w:sz w:val="28"/>
          <w:szCs w:val="28"/>
        </w:rPr>
      </w:pPr>
    </w:p>
    <w:p w:rsidR="002E5374" w:rsidRPr="002E5374" w:rsidRDefault="002E5374" w:rsidP="002E5374">
      <w:pPr>
        <w:rPr>
          <w:sz w:val="28"/>
          <w:szCs w:val="28"/>
        </w:rPr>
      </w:pPr>
      <w:r w:rsidRPr="002E5374">
        <w:rPr>
          <w:sz w:val="28"/>
          <w:szCs w:val="28"/>
        </w:rPr>
        <w:t xml:space="preserve">Смету составила главный эксперт </w:t>
      </w:r>
    </w:p>
    <w:p w:rsidR="002E5374" w:rsidRPr="002E5374" w:rsidRDefault="002E5374" w:rsidP="002E5374">
      <w:pPr>
        <w:rPr>
          <w:sz w:val="28"/>
          <w:szCs w:val="28"/>
        </w:rPr>
      </w:pPr>
      <w:r w:rsidRPr="002E5374">
        <w:rPr>
          <w:sz w:val="28"/>
          <w:szCs w:val="28"/>
        </w:rPr>
        <w:t xml:space="preserve">Управления образования Вавилина Т.А. </w:t>
      </w:r>
    </w:p>
    <w:p w:rsidR="002E5374" w:rsidRPr="002E5374" w:rsidRDefault="002E5374" w:rsidP="002E5374">
      <w:pPr>
        <w:jc w:val="both"/>
        <w:rPr>
          <w:sz w:val="28"/>
          <w:szCs w:val="28"/>
        </w:rPr>
      </w:pPr>
    </w:p>
    <w:p w:rsidR="00D81B75" w:rsidRPr="00EE07A1" w:rsidRDefault="00D81B75" w:rsidP="002E5374">
      <w:pPr>
        <w:ind w:left="540"/>
        <w:jc w:val="right"/>
        <w:rPr>
          <w:sz w:val="28"/>
          <w:szCs w:val="28"/>
        </w:rPr>
      </w:pPr>
    </w:p>
    <w:sectPr w:rsidR="00D81B75" w:rsidRPr="00EE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F7E"/>
    <w:multiLevelType w:val="multilevel"/>
    <w:tmpl w:val="EAE2879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0" w:hanging="2160"/>
      </w:pPr>
      <w:rPr>
        <w:rFonts w:hint="default"/>
      </w:rPr>
    </w:lvl>
  </w:abstractNum>
  <w:abstractNum w:abstractNumId="1">
    <w:nsid w:val="31C169E0"/>
    <w:multiLevelType w:val="hybridMultilevel"/>
    <w:tmpl w:val="3662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0898"/>
    <w:multiLevelType w:val="hybridMultilevel"/>
    <w:tmpl w:val="B5D4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3973"/>
    <w:multiLevelType w:val="hybridMultilevel"/>
    <w:tmpl w:val="4CCE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6878"/>
    <w:multiLevelType w:val="hybridMultilevel"/>
    <w:tmpl w:val="36969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270273"/>
    <w:multiLevelType w:val="hybridMultilevel"/>
    <w:tmpl w:val="55BC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93EDD"/>
    <w:multiLevelType w:val="hybridMultilevel"/>
    <w:tmpl w:val="C958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05246"/>
    <w:multiLevelType w:val="hybridMultilevel"/>
    <w:tmpl w:val="171E5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75"/>
    <w:rsid w:val="000B4105"/>
    <w:rsid w:val="000C3F6B"/>
    <w:rsid w:val="000E0CBD"/>
    <w:rsid w:val="00161375"/>
    <w:rsid w:val="0019409E"/>
    <w:rsid w:val="00260C7F"/>
    <w:rsid w:val="002A356F"/>
    <w:rsid w:val="002E5374"/>
    <w:rsid w:val="00317112"/>
    <w:rsid w:val="00365410"/>
    <w:rsid w:val="004233C5"/>
    <w:rsid w:val="00443C9F"/>
    <w:rsid w:val="004D3BD6"/>
    <w:rsid w:val="00544B16"/>
    <w:rsid w:val="00545664"/>
    <w:rsid w:val="0060162E"/>
    <w:rsid w:val="00681B0A"/>
    <w:rsid w:val="006B23A1"/>
    <w:rsid w:val="006D466A"/>
    <w:rsid w:val="007660DE"/>
    <w:rsid w:val="007A3E3A"/>
    <w:rsid w:val="007E2EE9"/>
    <w:rsid w:val="007F065B"/>
    <w:rsid w:val="00837799"/>
    <w:rsid w:val="00960539"/>
    <w:rsid w:val="009852B0"/>
    <w:rsid w:val="009C6CD0"/>
    <w:rsid w:val="009D7F60"/>
    <w:rsid w:val="00A1002F"/>
    <w:rsid w:val="00A23106"/>
    <w:rsid w:val="00C43F6B"/>
    <w:rsid w:val="00CA631F"/>
    <w:rsid w:val="00D41776"/>
    <w:rsid w:val="00D457B0"/>
    <w:rsid w:val="00D6499A"/>
    <w:rsid w:val="00D80AE0"/>
    <w:rsid w:val="00D81B75"/>
    <w:rsid w:val="00DA5DF0"/>
    <w:rsid w:val="00E62085"/>
    <w:rsid w:val="00EE07A1"/>
    <w:rsid w:val="00F24B18"/>
    <w:rsid w:val="00F41F8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42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6B23A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456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E5374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E5374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39"/>
    <w:rsid w:val="0042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mailrucssattributepostfixmailrucssattributepostfix">
    <w:name w:val="msonormalcxspmiddle_mailru_css_attribute_postfix_mailru_css_attribute_postfix"/>
    <w:basedOn w:val="a"/>
    <w:rsid w:val="006B23A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456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3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E5374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E5374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imoorcdoko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7C17-174E-4CD6-8D51-AEE96046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нь Н. Н.</dc:creator>
  <cp:keywords/>
  <dc:description/>
  <cp:lastModifiedBy>Горбань Н. Н.</cp:lastModifiedBy>
  <cp:revision>7</cp:revision>
  <cp:lastPrinted>2019-11-06T12:18:00Z</cp:lastPrinted>
  <dcterms:created xsi:type="dcterms:W3CDTF">2019-09-24T08:54:00Z</dcterms:created>
  <dcterms:modified xsi:type="dcterms:W3CDTF">2019-11-06T13:34:00Z</dcterms:modified>
</cp:coreProperties>
</file>